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6D86" w14:textId="77777777" w:rsidR="00D75F6D" w:rsidRDefault="00D75F6D" w:rsidP="000901B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53E1176" w14:textId="3B917489" w:rsidR="006833B1" w:rsidRDefault="006833B1" w:rsidP="006833B1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65DB6">
        <w:rPr>
          <w:rFonts w:ascii="Calibri" w:hAnsi="Calibri" w:cs="Calibri"/>
          <w:b/>
          <w:bCs/>
          <w:sz w:val="28"/>
          <w:szCs w:val="28"/>
        </w:rPr>
        <w:t xml:space="preserve">ANEXO </w:t>
      </w:r>
      <w:r>
        <w:rPr>
          <w:rFonts w:ascii="Calibri" w:hAnsi="Calibri" w:cs="Calibri"/>
          <w:b/>
          <w:bCs/>
          <w:sz w:val="28"/>
          <w:szCs w:val="28"/>
        </w:rPr>
        <w:t>1</w:t>
      </w:r>
    </w:p>
    <w:p w14:paraId="7B8D31F3" w14:textId="77777777" w:rsidR="006833B1" w:rsidRDefault="006833B1" w:rsidP="006833B1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A4E637" w14:textId="2E8B609C" w:rsidR="00F86C87" w:rsidRDefault="00F86C87" w:rsidP="00F86C87">
      <w:pPr>
        <w:widowControl w:val="0"/>
        <w:autoSpaceDE w:val="0"/>
        <w:autoSpaceDN w:val="0"/>
        <w:spacing w:before="219" w:after="0" w:line="240" w:lineRule="auto"/>
        <w:ind w:right="-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F86C87">
        <w:rPr>
          <w:rFonts w:ascii="Arial" w:eastAsia="Arial" w:hAnsi="Arial" w:cs="Arial"/>
          <w:b/>
          <w:bCs/>
          <w:sz w:val="24"/>
          <w:szCs w:val="24"/>
          <w:lang w:val="pt-PT"/>
        </w:rPr>
        <w:t>FORMULÁRIO</w:t>
      </w:r>
      <w:r w:rsidRPr="00F86C87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F86C87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F86C87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="00435250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REQUERIMENTO </w:t>
      </w:r>
      <w:r w:rsidRPr="00F86C87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F86C87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F86C87">
        <w:rPr>
          <w:rFonts w:ascii="Arial" w:eastAsia="Arial" w:hAnsi="Arial" w:cs="Arial"/>
          <w:b/>
          <w:bCs/>
          <w:sz w:val="24"/>
          <w:szCs w:val="24"/>
          <w:lang w:val="pt-PT"/>
        </w:rPr>
        <w:t>ESTÁGIO</w:t>
      </w:r>
      <w:r w:rsidRPr="00F86C87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pt-PT"/>
        </w:rPr>
        <w:t>DOCENTE</w:t>
      </w:r>
    </w:p>
    <w:p w14:paraId="295278D5" w14:textId="77777777" w:rsidR="00F86C87" w:rsidRPr="00F86C87" w:rsidRDefault="00F86C87" w:rsidP="00F86C87">
      <w:pPr>
        <w:widowControl w:val="0"/>
        <w:autoSpaceDE w:val="0"/>
        <w:autoSpaceDN w:val="0"/>
        <w:spacing w:before="219" w:after="0" w:line="240" w:lineRule="auto"/>
        <w:ind w:right="-1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E20B40E" w14:textId="77777777" w:rsidR="00F86C87" w:rsidRPr="00F86C87" w:rsidRDefault="00F86C87" w:rsidP="00F86C87">
      <w:pPr>
        <w:widowControl w:val="0"/>
        <w:autoSpaceDE w:val="0"/>
        <w:autoSpaceDN w:val="0"/>
        <w:spacing w:after="0" w:line="240" w:lineRule="auto"/>
        <w:ind w:right="-1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07A86265" w14:textId="1BA10C5D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Rondonópolis,</w:t>
      </w:r>
      <w:r w:rsidRPr="00F86C87">
        <w:rPr>
          <w:rFonts w:eastAsia="Arial" w:cstheme="minorHAnsi"/>
          <w:spacing w:val="-4"/>
          <w:sz w:val="24"/>
          <w:szCs w:val="24"/>
          <w:lang w:val="pt-PT"/>
        </w:rPr>
        <w:t xml:space="preserve"> </w:t>
      </w:r>
      <w:r w:rsidR="00F648A1">
        <w:rPr>
          <w:rFonts w:eastAsia="Arial" w:cstheme="minorHAnsi"/>
          <w:sz w:val="24"/>
          <w:szCs w:val="24"/>
          <w:lang w:val="pt-PT"/>
        </w:rPr>
        <w:t>_____</w:t>
      </w:r>
      <w:r w:rsidRPr="00F86C87">
        <w:rPr>
          <w:rFonts w:eastAsia="Arial" w:cstheme="minorHAnsi"/>
          <w:spacing w:val="-2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de</w:t>
      </w:r>
      <w:r w:rsidRPr="00F86C87">
        <w:rPr>
          <w:rFonts w:eastAsia="Arial" w:cstheme="minorHAnsi"/>
          <w:spacing w:val="-3"/>
          <w:sz w:val="24"/>
          <w:szCs w:val="24"/>
          <w:lang w:val="pt-PT"/>
        </w:rPr>
        <w:t xml:space="preserve"> </w:t>
      </w:r>
      <w:r w:rsidR="00F648A1">
        <w:rPr>
          <w:rFonts w:eastAsia="Arial" w:cstheme="minorHAnsi"/>
          <w:spacing w:val="-3"/>
          <w:sz w:val="24"/>
          <w:szCs w:val="24"/>
          <w:lang w:val="pt-PT"/>
        </w:rPr>
        <w:t xml:space="preserve">___________ </w:t>
      </w:r>
      <w:r w:rsidRPr="00F86C87">
        <w:rPr>
          <w:rFonts w:eastAsia="Arial" w:cstheme="minorHAnsi"/>
          <w:sz w:val="24"/>
          <w:szCs w:val="24"/>
          <w:lang w:val="pt-PT"/>
        </w:rPr>
        <w:t>de</w:t>
      </w:r>
      <w:r w:rsidRPr="00F86C87">
        <w:rPr>
          <w:rFonts w:eastAsia="Arial" w:cstheme="minorHAnsi"/>
          <w:spacing w:val="-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20</w:t>
      </w:r>
      <w:r w:rsidR="00F648A1">
        <w:rPr>
          <w:rFonts w:eastAsia="Arial" w:cstheme="minorHAnsi"/>
          <w:sz w:val="24"/>
          <w:szCs w:val="24"/>
          <w:lang w:val="pt-PT"/>
        </w:rPr>
        <w:t>2__</w:t>
      </w:r>
    </w:p>
    <w:p w14:paraId="61D35FFB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4"/>
          <w:szCs w:val="24"/>
          <w:lang w:val="pt-PT"/>
        </w:rPr>
      </w:pPr>
    </w:p>
    <w:p w14:paraId="560E9425" w14:textId="77777777" w:rsidR="005E46B7" w:rsidRDefault="005E46B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4"/>
          <w:szCs w:val="24"/>
          <w:lang w:val="pt-PT"/>
        </w:rPr>
      </w:pPr>
    </w:p>
    <w:p w14:paraId="3A530541" w14:textId="1504C6E9" w:rsidR="00F86C87" w:rsidRPr="00291EBE" w:rsidRDefault="00291EBE" w:rsidP="005E46B7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Arial" w:cstheme="minorHAnsi"/>
          <w:b/>
          <w:bCs/>
          <w:sz w:val="24"/>
          <w:szCs w:val="24"/>
          <w:lang w:val="pt-PT"/>
        </w:rPr>
      </w:pPr>
      <w:r w:rsidRPr="00291EBE">
        <w:rPr>
          <w:rFonts w:eastAsia="Arial" w:cstheme="minorHAnsi"/>
          <w:b/>
          <w:bCs/>
          <w:sz w:val="24"/>
          <w:szCs w:val="24"/>
          <w:lang w:val="pt-PT"/>
        </w:rPr>
        <w:t>AO COLEGIADO DO PPG-BIOS</w:t>
      </w:r>
    </w:p>
    <w:p w14:paraId="1B3E771A" w14:textId="62CD1B4D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Faculdade</w:t>
      </w:r>
      <w:r w:rsidRPr="00F86C87">
        <w:rPr>
          <w:rFonts w:eastAsia="Arial" w:cstheme="minorHAnsi"/>
          <w:spacing w:val="-3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de Ciências da Saúde, UFR</w:t>
      </w:r>
    </w:p>
    <w:p w14:paraId="466BED06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4"/>
          <w:szCs w:val="24"/>
          <w:u w:val="single"/>
          <w:lang w:val="pt-PT"/>
        </w:rPr>
      </w:pPr>
    </w:p>
    <w:p w14:paraId="0039B324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0"/>
          <w:szCs w:val="24"/>
          <w:lang w:val="pt-PT"/>
        </w:rPr>
      </w:pPr>
    </w:p>
    <w:p w14:paraId="409A1AFC" w14:textId="322207AA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Prezado</w:t>
      </w:r>
      <w:r w:rsidR="003721CF">
        <w:rPr>
          <w:rFonts w:eastAsia="Arial" w:cstheme="minorHAnsi"/>
          <w:sz w:val="24"/>
          <w:szCs w:val="24"/>
          <w:lang w:val="pt-PT"/>
        </w:rPr>
        <w:t>s membros do Colegiado,</w:t>
      </w:r>
    </w:p>
    <w:p w14:paraId="730A0425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31"/>
          <w:szCs w:val="24"/>
          <w:lang w:val="pt-PT"/>
        </w:rPr>
      </w:pPr>
    </w:p>
    <w:p w14:paraId="624DFC6C" w14:textId="70A18C94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Atendendo a o Regulamento Interno do Programa de Pós-Graduação em Biociências e Saúde – PPG</w:t>
      </w:r>
      <w:r w:rsidR="00C06DA0">
        <w:rPr>
          <w:rFonts w:eastAsia="Arial" w:cstheme="minorHAnsi"/>
          <w:sz w:val="24"/>
          <w:szCs w:val="24"/>
          <w:lang w:val="pt-PT"/>
        </w:rPr>
        <w:t>-</w:t>
      </w:r>
      <w:r w:rsidRPr="00F86C87">
        <w:rPr>
          <w:rFonts w:eastAsia="Arial" w:cstheme="minorHAnsi"/>
          <w:sz w:val="24"/>
          <w:szCs w:val="24"/>
          <w:lang w:val="pt-PT"/>
        </w:rPr>
        <w:t>BioS,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estamos</w:t>
      </w:r>
      <w:r w:rsidRPr="00F86C87">
        <w:rPr>
          <w:rFonts w:eastAsia="Arial" w:cstheme="minorHAnsi"/>
          <w:spacing w:val="66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encaminhando</w:t>
      </w:r>
      <w:r w:rsidRPr="00F86C87">
        <w:rPr>
          <w:rFonts w:eastAsia="Arial" w:cstheme="minorHAnsi"/>
          <w:spacing w:val="67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o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="00653734">
        <w:rPr>
          <w:rFonts w:eastAsia="Arial" w:cstheme="minorHAnsi"/>
          <w:sz w:val="24"/>
          <w:szCs w:val="24"/>
          <w:lang w:val="pt-PT"/>
        </w:rPr>
        <w:t>P</w:t>
      </w:r>
      <w:r w:rsidRPr="00F86C87">
        <w:rPr>
          <w:rFonts w:eastAsia="Arial" w:cstheme="minorHAnsi"/>
          <w:sz w:val="24"/>
          <w:szCs w:val="24"/>
          <w:lang w:val="pt-PT"/>
        </w:rPr>
        <w:t xml:space="preserve">lano de </w:t>
      </w:r>
      <w:r w:rsidR="00653734">
        <w:rPr>
          <w:rFonts w:eastAsia="Arial" w:cstheme="minorHAnsi"/>
          <w:sz w:val="24"/>
          <w:szCs w:val="24"/>
          <w:lang w:val="pt-PT"/>
        </w:rPr>
        <w:t>E</w:t>
      </w:r>
      <w:r w:rsidRPr="00F86C87">
        <w:rPr>
          <w:rFonts w:eastAsia="Arial" w:cstheme="minorHAnsi"/>
          <w:sz w:val="24"/>
          <w:szCs w:val="24"/>
          <w:lang w:val="pt-PT"/>
        </w:rPr>
        <w:t xml:space="preserve">stágio </w:t>
      </w:r>
      <w:r w:rsidR="00653734">
        <w:rPr>
          <w:rFonts w:eastAsia="Arial" w:cstheme="minorHAnsi"/>
          <w:sz w:val="24"/>
          <w:szCs w:val="24"/>
          <w:lang w:val="pt-PT"/>
        </w:rPr>
        <w:t>Docente</w:t>
      </w:r>
      <w:r w:rsidRPr="00F86C87">
        <w:rPr>
          <w:rFonts w:eastAsia="Arial" w:cstheme="minorHAnsi"/>
          <w:sz w:val="24"/>
          <w:szCs w:val="24"/>
          <w:lang w:val="pt-PT"/>
        </w:rPr>
        <w:t xml:space="preserve"> do(a) mestrando(a) </w:t>
      </w:r>
      <w:r w:rsidRPr="005E46B7">
        <w:rPr>
          <w:rFonts w:eastAsia="Arial" w:cstheme="minorHAnsi"/>
          <w:sz w:val="24"/>
          <w:szCs w:val="24"/>
          <w:lang w:val="pt-PT"/>
        </w:rPr>
        <w:t>[NOME DO MESTRANDO]</w:t>
      </w:r>
      <w:r w:rsidRPr="00F86C87">
        <w:rPr>
          <w:rFonts w:eastAsia="Arial" w:cstheme="minorHAnsi"/>
          <w:sz w:val="24"/>
          <w:szCs w:val="24"/>
          <w:lang w:val="pt-PT"/>
        </w:rPr>
        <w:t>. Informamos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que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o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estágio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será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supervisionado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pelo(a)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orientador(a)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e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as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atividades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estão</w:t>
      </w:r>
      <w:r w:rsidRPr="00F86C87">
        <w:rPr>
          <w:rFonts w:eastAsia="Arial" w:cstheme="minorHAnsi"/>
          <w:spacing w:val="1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descritas a</w:t>
      </w:r>
      <w:r w:rsidRPr="00F86C87">
        <w:rPr>
          <w:rFonts w:eastAsia="Arial" w:cstheme="minorHAnsi"/>
          <w:spacing w:val="-2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seguir.</w:t>
      </w:r>
    </w:p>
    <w:p w14:paraId="64D9942C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6"/>
          <w:szCs w:val="24"/>
          <w:lang w:val="pt-PT"/>
        </w:rPr>
      </w:pPr>
    </w:p>
    <w:p w14:paraId="0A164D21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Cs w:val="24"/>
          <w:lang w:val="pt-PT"/>
        </w:rPr>
      </w:pPr>
    </w:p>
    <w:p w14:paraId="1499A91B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Atenciosamente,</w:t>
      </w:r>
    </w:p>
    <w:p w14:paraId="65F93A89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6"/>
          <w:szCs w:val="24"/>
          <w:lang w:val="pt-PT"/>
        </w:rPr>
      </w:pPr>
    </w:p>
    <w:p w14:paraId="25478FC9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Cs w:val="24"/>
          <w:lang w:val="pt-PT"/>
        </w:rPr>
      </w:pPr>
    </w:p>
    <w:p w14:paraId="4563C8B8" w14:textId="6DA94D5A" w:rsidR="00F86C87" w:rsidRPr="00F86C87" w:rsidRDefault="005E46B7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  <w:r w:rsidRPr="005E46B7">
        <w:rPr>
          <w:rFonts w:eastAsia="Arial" w:cstheme="minorHAnsi"/>
          <w:sz w:val="24"/>
          <w:szCs w:val="24"/>
          <w:lang w:val="pt-PT"/>
        </w:rPr>
        <w:t>______________________________________</w:t>
      </w:r>
    </w:p>
    <w:p w14:paraId="20180540" w14:textId="660CB260" w:rsidR="00F86C87" w:rsidRPr="00F86C87" w:rsidRDefault="0038237E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noProof/>
          <w:sz w:val="24"/>
          <w:szCs w:val="24"/>
          <w:lang w:val="pt-PT"/>
        </w:rPr>
      </w:pPr>
      <w:r>
        <w:rPr>
          <w:rFonts w:eastAsia="Arial" w:cstheme="minorHAnsi"/>
          <w:noProof/>
          <w:sz w:val="24"/>
          <w:szCs w:val="24"/>
          <w:lang w:val="pt-PT"/>
        </w:rPr>
        <w:t>[</w:t>
      </w:r>
      <w:r w:rsidRPr="00F86C87">
        <w:rPr>
          <w:rFonts w:eastAsia="Arial" w:cstheme="minorHAnsi"/>
          <w:noProof/>
          <w:sz w:val="24"/>
          <w:szCs w:val="24"/>
          <w:lang w:val="pt-PT"/>
        </w:rPr>
        <w:t>NOME COMPLETO DO(A) ALUNO(A)</w:t>
      </w:r>
      <w:r>
        <w:rPr>
          <w:rFonts w:eastAsia="Arial" w:cstheme="minorHAnsi"/>
          <w:noProof/>
          <w:sz w:val="24"/>
          <w:szCs w:val="24"/>
          <w:lang w:val="pt-PT"/>
        </w:rPr>
        <w:t>]</w:t>
      </w:r>
    </w:p>
    <w:p w14:paraId="548E29E3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pacing w:val="-64"/>
          <w:sz w:val="24"/>
          <w:szCs w:val="24"/>
          <w:lang w:val="pt-PT"/>
        </w:rPr>
        <w:t xml:space="preserve"> </w:t>
      </w:r>
      <w:r w:rsidRPr="00F86C87">
        <w:rPr>
          <w:rFonts w:eastAsia="Arial" w:cstheme="minorHAnsi"/>
          <w:sz w:val="24"/>
          <w:szCs w:val="24"/>
          <w:lang w:val="pt-PT"/>
        </w:rPr>
        <w:t>Mestrando(a)</w:t>
      </w:r>
    </w:p>
    <w:p w14:paraId="6CE9C7CC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</w:p>
    <w:p w14:paraId="5FA2D13F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6"/>
          <w:szCs w:val="24"/>
          <w:lang w:val="pt-PT"/>
        </w:rPr>
      </w:pPr>
    </w:p>
    <w:p w14:paraId="04424CB6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eastAsia="Arial" w:cstheme="minorHAnsi"/>
          <w:sz w:val="21"/>
          <w:szCs w:val="24"/>
          <w:lang w:val="pt-PT"/>
        </w:rPr>
      </w:pPr>
    </w:p>
    <w:p w14:paraId="74A2CB6C" w14:textId="77777777" w:rsidR="005E46B7" w:rsidRPr="00F86C87" w:rsidRDefault="005E46B7" w:rsidP="005E46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  <w:r w:rsidRPr="005E46B7">
        <w:rPr>
          <w:rFonts w:eastAsia="Arial" w:cstheme="minorHAnsi"/>
          <w:sz w:val="24"/>
          <w:szCs w:val="24"/>
          <w:lang w:val="pt-PT"/>
        </w:rPr>
        <w:t>______________________________________</w:t>
      </w:r>
    </w:p>
    <w:p w14:paraId="63C0714C" w14:textId="7B9C20AC" w:rsidR="00F86C87" w:rsidRPr="00F86C87" w:rsidRDefault="0038237E" w:rsidP="005E46B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1"/>
        <w:jc w:val="center"/>
        <w:rPr>
          <w:rFonts w:eastAsia="Arial" w:cstheme="minorHAnsi"/>
          <w:sz w:val="24"/>
          <w:szCs w:val="24"/>
          <w:lang w:val="pt-PT"/>
        </w:rPr>
      </w:pPr>
      <w:r>
        <w:rPr>
          <w:rFonts w:eastAsia="Arial" w:cstheme="minorHAnsi"/>
          <w:sz w:val="24"/>
          <w:szCs w:val="24"/>
          <w:lang w:val="pt-PT"/>
        </w:rPr>
        <w:t>[</w:t>
      </w:r>
      <w:r w:rsidRPr="00F86C87">
        <w:rPr>
          <w:rFonts w:eastAsia="Arial" w:cstheme="minorHAnsi"/>
          <w:sz w:val="24"/>
          <w:szCs w:val="24"/>
          <w:lang w:val="pt-PT"/>
        </w:rPr>
        <w:t>NOME COMPLETO DO(A) ORIENTADOR(A)</w:t>
      </w:r>
      <w:r>
        <w:rPr>
          <w:rFonts w:eastAsia="Arial" w:cstheme="minorHAnsi"/>
          <w:sz w:val="24"/>
          <w:szCs w:val="24"/>
          <w:lang w:val="pt-PT"/>
        </w:rPr>
        <w:t>]</w:t>
      </w:r>
    </w:p>
    <w:p w14:paraId="68C75B15" w14:textId="77777777" w:rsidR="00F86C87" w:rsidRPr="00F86C87" w:rsidRDefault="00F86C87" w:rsidP="005E46B7">
      <w:pPr>
        <w:widowControl w:val="0"/>
        <w:autoSpaceDE w:val="0"/>
        <w:autoSpaceDN w:val="0"/>
        <w:spacing w:after="0" w:line="240" w:lineRule="auto"/>
        <w:ind w:right="-1" w:firstLine="297"/>
        <w:jc w:val="center"/>
        <w:rPr>
          <w:rFonts w:eastAsia="Arial" w:cstheme="minorHAnsi"/>
          <w:sz w:val="24"/>
          <w:szCs w:val="24"/>
          <w:lang w:val="pt-PT"/>
        </w:rPr>
      </w:pPr>
      <w:r w:rsidRPr="00F86C87">
        <w:rPr>
          <w:rFonts w:eastAsia="Arial" w:cstheme="minorHAnsi"/>
          <w:sz w:val="24"/>
          <w:szCs w:val="24"/>
          <w:lang w:val="pt-PT"/>
        </w:rPr>
        <w:t>Orientador</w:t>
      </w:r>
    </w:p>
    <w:p w14:paraId="55B3A588" w14:textId="77777777" w:rsidR="008D1AD4" w:rsidRPr="005E46B7" w:rsidRDefault="008D1AD4" w:rsidP="005E46B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BB20E5C" w14:textId="28DEA1B8" w:rsidR="005E46B7" w:rsidRDefault="006833B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tbl>
      <w:tblPr>
        <w:tblStyle w:val="TableNormal"/>
        <w:tblW w:w="5847" w:type="pc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530"/>
        <w:gridCol w:w="183"/>
        <w:gridCol w:w="4208"/>
      </w:tblGrid>
      <w:tr w:rsidR="0023441A" w:rsidRPr="0023441A" w14:paraId="6DD208C1" w14:textId="77777777" w:rsidTr="00E309B5">
        <w:trPr>
          <w:trHeight w:val="295"/>
        </w:trPr>
        <w:tc>
          <w:tcPr>
            <w:tcW w:w="5000" w:type="pct"/>
            <w:gridSpan w:val="3"/>
            <w:shd w:val="clear" w:color="auto" w:fill="C0C0C0"/>
          </w:tcPr>
          <w:p w14:paraId="33736AB9" w14:textId="72449AB1" w:rsidR="0023441A" w:rsidRPr="0023441A" w:rsidRDefault="000A7973" w:rsidP="00595C61">
            <w:pPr>
              <w:spacing w:line="276" w:lineRule="auto"/>
              <w:ind w:left="127" w:right="-298"/>
              <w:jc w:val="center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lastRenderedPageBreak/>
              <w:t>PLANO</w:t>
            </w:r>
            <w:r w:rsidR="0023441A" w:rsidRPr="0023441A">
              <w:rPr>
                <w:rFonts w:ascii="Calibri" w:eastAsia="Arial" w:hAnsi="Calibri" w:cs="Calibri"/>
                <w:b/>
                <w:spacing w:val="-5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DE</w:t>
            </w:r>
            <w:r w:rsidR="0023441A" w:rsidRPr="0023441A">
              <w:rPr>
                <w:rFonts w:ascii="Calibri" w:eastAsia="Arial" w:hAnsi="Calibri" w:cs="Calibri"/>
                <w:b/>
                <w:spacing w:val="-6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ESTÁGIO</w:t>
            </w:r>
            <w:r w:rsidR="0023441A"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DOC</w:t>
            </w:r>
            <w:r w:rsidR="00A4435D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ENTE</w:t>
            </w:r>
            <w:r w:rsidR="0023441A" w:rsidRPr="0023441A">
              <w:rPr>
                <w:rFonts w:ascii="Calibri" w:eastAsia="Arial" w:hAnsi="Calibri" w:cs="Calibri"/>
                <w:b/>
                <w:spacing w:val="-5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NOS</w:t>
            </w:r>
            <w:r w:rsidR="0023441A"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CURSOS</w:t>
            </w:r>
            <w:r w:rsidR="0023441A"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DE</w:t>
            </w:r>
            <w:r w:rsidR="0023441A"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="0023441A"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GRADUAÇÃO</w:t>
            </w:r>
          </w:p>
        </w:tc>
      </w:tr>
      <w:tr w:rsidR="0023441A" w:rsidRPr="0023441A" w14:paraId="74291960" w14:textId="77777777" w:rsidTr="00E309B5">
        <w:trPr>
          <w:trHeight w:val="286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43E" w14:textId="77777777" w:rsidR="0023441A" w:rsidRPr="0023441A" w:rsidRDefault="0023441A" w:rsidP="00595C61">
            <w:pPr>
              <w:spacing w:line="276" w:lineRule="auto"/>
              <w:ind w:left="117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1.</w:t>
            </w:r>
            <w:r w:rsidRPr="0023441A">
              <w:rPr>
                <w:rFonts w:ascii="Calibri" w:eastAsia="Arial" w:hAnsi="Calibri" w:cs="Calibri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IDENTIFICAÇÃO:</w:t>
            </w:r>
          </w:p>
        </w:tc>
      </w:tr>
      <w:tr w:rsidR="00E309B5" w:rsidRPr="0023441A" w14:paraId="01953D1E" w14:textId="77777777" w:rsidTr="00E309B5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A43" w14:textId="7CD02E20" w:rsidR="00E309B5" w:rsidRDefault="00E309B5" w:rsidP="00595C61">
            <w:pPr>
              <w:spacing w:line="276" w:lineRule="auto"/>
              <w:ind w:left="74"/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Nome do (a) discente:</w:t>
            </w:r>
          </w:p>
        </w:tc>
      </w:tr>
      <w:tr w:rsidR="00595C61" w:rsidRPr="0023441A" w14:paraId="34522CE9" w14:textId="77777777" w:rsidTr="00E309B5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6352" w14:textId="64297C4F" w:rsidR="00595C61" w:rsidRPr="0023441A" w:rsidRDefault="00595C61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Nome do (a) orientador (a): </w:t>
            </w:r>
          </w:p>
        </w:tc>
      </w:tr>
      <w:tr w:rsidR="00595C61" w:rsidRPr="0023441A" w14:paraId="26303F9C" w14:textId="77777777" w:rsidTr="00E309B5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C49B" w14:textId="7BE92A57" w:rsidR="00595C61" w:rsidRPr="0023441A" w:rsidRDefault="00595C61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Nome do</w:t>
            </w:r>
            <w:r w:rsidRPr="00802EA9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(a)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professor</w:t>
            </w:r>
            <w:r w:rsidRPr="00802EA9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(a) 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>responsável</w:t>
            </w:r>
            <w:r w:rsidR="00C10D71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 pela disciplina</w:t>
            </w: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: </w:t>
            </w:r>
          </w:p>
        </w:tc>
      </w:tr>
      <w:tr w:rsidR="00E309B5" w:rsidRPr="0023441A" w14:paraId="26447ACA" w14:textId="77777777" w:rsidTr="00E309B5">
        <w:trPr>
          <w:trHeight w:val="277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20FE" w14:textId="77777777" w:rsidR="00E309B5" w:rsidRPr="0023441A" w:rsidRDefault="00E309B5" w:rsidP="00595C61">
            <w:pPr>
              <w:spacing w:line="276" w:lineRule="auto"/>
              <w:ind w:left="74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 w:rsidRPr="0068531A">
              <w:rPr>
                <w:rFonts w:eastAsia="Arial" w:cstheme="minorHAnsi"/>
                <w:b/>
                <w:bCs/>
                <w:sz w:val="24"/>
                <w:szCs w:val="24"/>
                <w:lang w:val="pt-PT" w:eastAsia="pt-PT" w:bidi="pt-PT"/>
              </w:rPr>
              <w:t xml:space="preserve">Nome da disciplina: 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8393" w14:textId="7C42208F" w:rsidR="00E309B5" w:rsidRPr="0023441A" w:rsidRDefault="00E309B5" w:rsidP="00595C61">
            <w:pPr>
              <w:spacing w:line="276" w:lineRule="auto"/>
              <w:ind w:left="74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Curso:</w:t>
            </w:r>
          </w:p>
        </w:tc>
      </w:tr>
      <w:tr w:rsidR="0023441A" w:rsidRPr="0023441A" w14:paraId="14D29D3B" w14:textId="77777777" w:rsidTr="00E309B5">
        <w:trPr>
          <w:trHeight w:val="273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04FA39" w14:textId="7270B26D" w:rsidR="0023441A" w:rsidRPr="0023441A" w:rsidRDefault="0023441A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Bolsista: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="00BA2B02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pacing w:val="65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pacing w:val="66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) Sim ( </w:t>
            </w:r>
            <w:r w:rsidR="00BA2B02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 )</w:t>
            </w:r>
            <w:r w:rsidRPr="0023441A">
              <w:rPr>
                <w:rFonts w:ascii="Calibri" w:eastAsia="Arial" w:hAnsi="Calibri" w:cs="Calibri"/>
                <w:spacing w:val="-4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Não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00192C" w14:textId="77777777" w:rsidR="0023441A" w:rsidRPr="0023441A" w:rsidRDefault="0023441A" w:rsidP="00595C61">
            <w:pPr>
              <w:spacing w:line="276" w:lineRule="auto"/>
              <w:ind w:left="77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Ano</w:t>
            </w:r>
            <w:r w:rsidRPr="0023441A">
              <w:rPr>
                <w:rFonts w:ascii="Calibri" w:eastAsia="Arial" w:hAnsi="Calibri" w:cs="Calibri"/>
                <w:spacing w:val="-4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Ingresso: </w:t>
            </w:r>
          </w:p>
        </w:tc>
      </w:tr>
      <w:tr w:rsidR="0023441A" w:rsidRPr="0023441A" w14:paraId="1F5A9C98" w14:textId="77777777" w:rsidTr="00E309B5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18E2" w14:textId="77777777" w:rsidR="0023441A" w:rsidRPr="008573C0" w:rsidRDefault="0023441A" w:rsidP="00595C61">
            <w:pPr>
              <w:tabs>
                <w:tab w:val="left" w:pos="3053"/>
                <w:tab w:val="left" w:pos="3401"/>
              </w:tabs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2.</w:t>
            </w:r>
            <w:r w:rsidRPr="0023441A">
              <w:rPr>
                <w:rFonts w:ascii="Calibri" w:eastAsia="Arial" w:hAnsi="Calibri" w:cs="Calibri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LINHA</w:t>
            </w:r>
            <w:r w:rsidRPr="0023441A">
              <w:rPr>
                <w:rFonts w:ascii="Calibri" w:eastAsia="Arial" w:hAnsi="Calibri" w:cs="Calibri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PESQUISA:</w:t>
            </w:r>
            <w:r w:rsidRPr="008573C0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 </w:t>
            </w:r>
          </w:p>
          <w:p w14:paraId="2F171A94" w14:textId="45C78A5E" w:rsidR="0023441A" w:rsidRPr="0023441A" w:rsidRDefault="0023441A" w:rsidP="00595C61">
            <w:pPr>
              <w:tabs>
                <w:tab w:val="left" w:pos="3053"/>
                <w:tab w:val="left" w:pos="3401"/>
              </w:tabs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  )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oenças e agravos não transmissíveis</w:t>
            </w:r>
          </w:p>
          <w:p w14:paraId="6EE697CE" w14:textId="010769F2" w:rsidR="0023441A" w:rsidRPr="0023441A" w:rsidRDefault="0023441A" w:rsidP="00595C61">
            <w:pPr>
              <w:spacing w:line="276" w:lineRule="auto"/>
              <w:ind w:left="74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)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oenças emergentes, infecciosas e negligenciadas</w:t>
            </w:r>
          </w:p>
        </w:tc>
      </w:tr>
      <w:tr w:rsidR="0023441A" w:rsidRPr="0023441A" w14:paraId="469754B3" w14:textId="77777777" w:rsidTr="00E309B5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6FE" w14:textId="330A40FC" w:rsidR="0023441A" w:rsidRPr="0023441A" w:rsidRDefault="0023441A" w:rsidP="00595C61">
            <w:pPr>
              <w:spacing w:line="276" w:lineRule="auto"/>
              <w:ind w:left="117" w:right="12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3. ATIVIDADE PRINCIPAL D</w:t>
            </w:r>
            <w:r w:rsidRPr="008573C0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O(A)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 xml:space="preserve"> </w:t>
            </w:r>
            <w:r w:rsidRPr="008573C0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MESTRANDO(A)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 xml:space="preserve"> NO ESTÁGIO </w:t>
            </w:r>
            <w:r w:rsidRPr="008573C0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DOCENTE: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23441A" w:rsidRPr="0023441A" w14:paraId="5D73EE3B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C7B" w14:textId="1B1627AC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Atividade e </w:t>
            </w:r>
            <w:r w:rsidR="008573C0">
              <w:rPr>
                <w:rFonts w:ascii="Calibri" w:eastAsia="Arial" w:hAnsi="Calibri" w:cs="Calibri"/>
                <w:sz w:val="24"/>
                <w:szCs w:val="24"/>
                <w:lang w:val="pt-PT"/>
              </w:rPr>
              <w:t>d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escrição breve</w:t>
            </w: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247" w14:textId="3BFCA988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arga horária da atividade</w:t>
            </w:r>
          </w:p>
        </w:tc>
      </w:tr>
      <w:tr w:rsidR="0023441A" w:rsidRPr="0023441A" w14:paraId="53DFBD07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2F5D" w14:textId="77777777" w:rsidR="0023441A" w:rsidRPr="0023441A" w:rsidRDefault="0023441A" w:rsidP="00595C61">
            <w:pPr>
              <w:numPr>
                <w:ilvl w:val="0"/>
                <w:numId w:val="2"/>
              </w:numPr>
              <w:tabs>
                <w:tab w:val="left" w:pos="222"/>
              </w:tabs>
              <w:spacing w:line="276" w:lineRule="auto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C23" w14:textId="77777777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250AF2B5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5DE" w14:textId="77777777" w:rsidR="0023441A" w:rsidRPr="0023441A" w:rsidRDefault="0023441A" w:rsidP="00595C61">
            <w:pPr>
              <w:numPr>
                <w:ilvl w:val="0"/>
                <w:numId w:val="2"/>
              </w:numPr>
              <w:tabs>
                <w:tab w:val="left" w:pos="222"/>
              </w:tabs>
              <w:spacing w:line="276" w:lineRule="auto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4B4" w14:textId="77777777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57B4799D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C4" w14:textId="77777777" w:rsidR="0023441A" w:rsidRPr="0023441A" w:rsidRDefault="0023441A" w:rsidP="00595C61">
            <w:pPr>
              <w:numPr>
                <w:ilvl w:val="0"/>
                <w:numId w:val="2"/>
              </w:numPr>
              <w:tabs>
                <w:tab w:val="left" w:pos="222"/>
              </w:tabs>
              <w:spacing w:line="276" w:lineRule="auto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3D8" w14:textId="77777777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379EA0BC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533" w14:textId="77777777" w:rsidR="0023441A" w:rsidRPr="0023441A" w:rsidRDefault="0023441A" w:rsidP="00595C61">
            <w:pPr>
              <w:numPr>
                <w:ilvl w:val="0"/>
                <w:numId w:val="2"/>
              </w:numPr>
              <w:tabs>
                <w:tab w:val="left" w:pos="222"/>
              </w:tabs>
              <w:spacing w:line="276" w:lineRule="auto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6536" w14:textId="77777777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71C59B38" w14:textId="77777777" w:rsidTr="006C165B">
        <w:trPr>
          <w:trHeight w:val="403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726" w14:textId="77777777" w:rsidR="0023441A" w:rsidRPr="0023441A" w:rsidRDefault="0023441A" w:rsidP="00595C61">
            <w:pPr>
              <w:numPr>
                <w:ilvl w:val="0"/>
                <w:numId w:val="2"/>
              </w:numPr>
              <w:tabs>
                <w:tab w:val="left" w:pos="222"/>
              </w:tabs>
              <w:spacing w:line="276" w:lineRule="auto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F841" w14:textId="77777777" w:rsidR="0023441A" w:rsidRPr="0023441A" w:rsidRDefault="0023441A" w:rsidP="00595C61">
            <w:pPr>
              <w:tabs>
                <w:tab w:val="left" w:pos="222"/>
              </w:tabs>
              <w:spacing w:line="276" w:lineRule="auto"/>
              <w:ind w:left="69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123BB21F" w14:textId="77777777" w:rsidTr="00E309B5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4478" w14:textId="6B764CEA" w:rsidR="0023441A" w:rsidRPr="0023441A" w:rsidRDefault="0023441A" w:rsidP="00595C61">
            <w:pPr>
              <w:spacing w:line="276" w:lineRule="auto"/>
              <w:ind w:left="127"/>
              <w:jc w:val="right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Carga horária total: 32 horas</w:t>
            </w:r>
          </w:p>
        </w:tc>
      </w:tr>
      <w:tr w:rsidR="0023441A" w:rsidRPr="0023441A" w14:paraId="0A9D94A8" w14:textId="77777777" w:rsidTr="00E309B5">
        <w:trPr>
          <w:trHeight w:val="14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12ED" w14:textId="77777777" w:rsidR="0023441A" w:rsidRPr="0023441A" w:rsidRDefault="0023441A" w:rsidP="00595C61">
            <w:pPr>
              <w:numPr>
                <w:ilvl w:val="0"/>
                <w:numId w:val="1"/>
              </w:numPr>
              <w:tabs>
                <w:tab w:val="left" w:pos="277"/>
              </w:tabs>
              <w:spacing w:line="276" w:lineRule="auto"/>
              <w:ind w:left="74" w:right="58"/>
              <w:jc w:val="both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Observações:</w:t>
            </w:r>
          </w:p>
          <w:p w14:paraId="373BC266" w14:textId="77777777" w:rsidR="0023441A" w:rsidRPr="0023441A" w:rsidRDefault="0023441A" w:rsidP="00595C61">
            <w:pPr>
              <w:tabs>
                <w:tab w:val="left" w:pos="277"/>
              </w:tabs>
              <w:spacing w:line="276" w:lineRule="auto"/>
              <w:ind w:left="74" w:right="58"/>
              <w:jc w:val="both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</w:tr>
      <w:tr w:rsidR="0023441A" w:rsidRPr="0023441A" w14:paraId="2E034DB4" w14:textId="77777777" w:rsidTr="00E309B5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9D16" w14:textId="77777777" w:rsidR="0023441A" w:rsidRPr="0023441A" w:rsidRDefault="0023441A" w:rsidP="00595C61">
            <w:pPr>
              <w:spacing w:line="276" w:lineRule="auto"/>
              <w:ind w:left="59"/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5.</w:t>
            </w:r>
            <w:r w:rsidRPr="0023441A">
              <w:rPr>
                <w:rFonts w:ascii="Calibri" w:eastAsia="Arial" w:hAnsi="Calibri" w:cs="Calibr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b/>
                <w:sz w:val="24"/>
                <w:szCs w:val="24"/>
                <w:lang w:val="pt-PT"/>
              </w:rPr>
              <w:t>ASSINATURAS:</w:t>
            </w:r>
          </w:p>
        </w:tc>
      </w:tr>
      <w:tr w:rsidR="0023441A" w:rsidRPr="0023441A" w14:paraId="1D33A14D" w14:textId="77777777" w:rsidTr="006C165B">
        <w:trPr>
          <w:trHeight w:val="551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1FEC" w14:textId="77777777" w:rsidR="0023441A" w:rsidRDefault="0023441A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iscente:</w:t>
            </w:r>
          </w:p>
          <w:p w14:paraId="4FC8BDC5" w14:textId="5B2E4461" w:rsidR="00596B44" w:rsidRPr="0023441A" w:rsidRDefault="00596B44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E10" w14:textId="0EF62272" w:rsidR="0023441A" w:rsidRPr="0023441A" w:rsidRDefault="0023441A" w:rsidP="00595C61">
            <w:pPr>
              <w:spacing w:line="276" w:lineRule="auto"/>
              <w:ind w:left="76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Rondonópolis,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="008573C0" w:rsidRPr="008573C0">
              <w:rPr>
                <w:rFonts w:ascii="Calibri" w:eastAsia="Arial" w:hAnsi="Calibri" w:cs="Calibri"/>
                <w:sz w:val="24"/>
                <w:szCs w:val="24"/>
                <w:lang w:val="pt-PT"/>
              </w:rPr>
              <w:t>____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="008573C0" w:rsidRPr="008573C0">
              <w:rPr>
                <w:rFonts w:ascii="Calibri" w:eastAsia="Arial" w:hAnsi="Calibri" w:cs="Calibri"/>
                <w:sz w:val="24"/>
                <w:szCs w:val="24"/>
                <w:lang w:val="pt-PT"/>
              </w:rPr>
              <w:t>_____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20</w:t>
            </w:r>
            <w:r w:rsidR="00596B44">
              <w:rPr>
                <w:rFonts w:ascii="Calibri" w:eastAsia="Arial" w:hAnsi="Calibri" w:cs="Calibri"/>
                <w:sz w:val="24"/>
                <w:szCs w:val="24"/>
                <w:lang w:val="pt-PT"/>
              </w:rPr>
              <w:t>2</w:t>
            </w:r>
            <w:r w:rsidR="008573C0" w:rsidRPr="008573C0">
              <w:rPr>
                <w:rFonts w:ascii="Calibri" w:eastAsia="Arial" w:hAnsi="Calibri" w:cs="Calibri"/>
                <w:sz w:val="24"/>
                <w:szCs w:val="24"/>
                <w:lang w:val="pt-PT"/>
              </w:rPr>
              <w:t>___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.</w:t>
            </w:r>
          </w:p>
        </w:tc>
      </w:tr>
      <w:tr w:rsidR="0023441A" w:rsidRPr="0023441A" w14:paraId="663DEAAE" w14:textId="77777777" w:rsidTr="006C165B">
        <w:trPr>
          <w:trHeight w:val="397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C74" w14:textId="77777777" w:rsidR="0023441A" w:rsidRDefault="0023441A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 xml:space="preserve">Orientador: </w:t>
            </w:r>
          </w:p>
          <w:p w14:paraId="60BFD99E" w14:textId="1EA34E92" w:rsidR="00596B44" w:rsidRPr="0023441A" w:rsidRDefault="00596B44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9A6" w14:textId="501D1271" w:rsidR="0023441A" w:rsidRPr="0023441A" w:rsidRDefault="0023441A" w:rsidP="00595C61">
            <w:pPr>
              <w:spacing w:line="276" w:lineRule="auto"/>
              <w:ind w:left="76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Pr="0023441A">
              <w:rPr>
                <w:rFonts w:ascii="Calibri" w:eastAsia="Arial" w:hAnsi="Calibri" w:cs="Calibri"/>
                <w:spacing w:val="65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pacing w:val="66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)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iente e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acordo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om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a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proposta</w:t>
            </w:r>
          </w:p>
        </w:tc>
      </w:tr>
      <w:tr w:rsidR="00596B44" w:rsidRPr="0023441A" w14:paraId="353A3612" w14:textId="77777777" w:rsidTr="006C165B">
        <w:trPr>
          <w:trHeight w:val="397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4A3" w14:textId="77777777" w:rsidR="00596B44" w:rsidRDefault="00596B44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>
              <w:rPr>
                <w:rFonts w:ascii="Calibri" w:eastAsia="Arial" w:hAnsi="Calibri" w:cs="Calibri"/>
                <w:sz w:val="24"/>
                <w:szCs w:val="24"/>
                <w:lang w:val="pt-PT"/>
              </w:rPr>
              <w:t>Docente responsável pela disciplina:</w:t>
            </w:r>
          </w:p>
          <w:p w14:paraId="323737E5" w14:textId="33B2B179" w:rsidR="00596B44" w:rsidRPr="0023441A" w:rsidRDefault="00596B44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403" w14:textId="486EBBFA" w:rsidR="00596B44" w:rsidRPr="0023441A" w:rsidRDefault="00596B44" w:rsidP="00595C61">
            <w:pPr>
              <w:spacing w:line="276" w:lineRule="auto"/>
              <w:ind w:left="76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Pr="0023441A">
              <w:rPr>
                <w:rFonts w:ascii="Calibri" w:eastAsia="Arial" w:hAnsi="Calibri" w:cs="Calibri"/>
                <w:spacing w:val="65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pacing w:val="66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)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iente e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acordo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om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a</w:t>
            </w:r>
            <w:r w:rsidRPr="0023441A">
              <w:rPr>
                <w:rFonts w:ascii="Calibri" w:eastAsia="Arial" w:hAnsi="Calibri" w:cs="Calibri"/>
                <w:spacing w:val="-1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proposta</w:t>
            </w:r>
          </w:p>
        </w:tc>
      </w:tr>
      <w:tr w:rsidR="0023441A" w:rsidRPr="0023441A" w14:paraId="4F1EBEA0" w14:textId="77777777" w:rsidTr="006C165B">
        <w:trPr>
          <w:trHeight w:val="278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C32" w14:textId="77777777" w:rsidR="0023441A" w:rsidRPr="0023441A" w:rsidRDefault="0023441A" w:rsidP="00595C61">
            <w:pPr>
              <w:spacing w:line="276" w:lineRule="auto"/>
              <w:ind w:left="74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olegiado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Curso</w:t>
            </w:r>
            <w:r w:rsidRPr="0023441A">
              <w:rPr>
                <w:rFonts w:ascii="Calibri" w:eastAsia="Arial" w:hAnsi="Calibri" w:cs="Calibri"/>
                <w:spacing w:val="-4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de</w:t>
            </w:r>
            <w:r w:rsidRPr="0023441A">
              <w:rPr>
                <w:rFonts w:ascii="Calibri" w:eastAsia="Arial" w:hAnsi="Calibri" w:cs="Calibri"/>
                <w:spacing w:val="-5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Pós-graduação</w:t>
            </w:r>
          </w:p>
        </w:tc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C516" w14:textId="77777777" w:rsidR="0023441A" w:rsidRPr="0023441A" w:rsidRDefault="0023441A" w:rsidP="00595C61">
            <w:pPr>
              <w:tabs>
                <w:tab w:val="left" w:pos="424"/>
                <w:tab w:val="left" w:pos="2345"/>
              </w:tabs>
              <w:spacing w:line="276" w:lineRule="auto"/>
              <w:ind w:left="76"/>
              <w:rPr>
                <w:rFonts w:ascii="Calibri" w:eastAsia="Arial" w:hAnsi="Calibri" w:cs="Calibri"/>
                <w:sz w:val="24"/>
                <w:szCs w:val="24"/>
                <w:lang w:val="pt-PT"/>
              </w:rPr>
            </w:pP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ab/>
              <w:t>)</w:t>
            </w:r>
            <w:r w:rsidRPr="0023441A">
              <w:rPr>
                <w:rFonts w:ascii="Calibri" w:eastAsia="Arial" w:hAnsi="Calibri" w:cs="Calibri"/>
                <w:spacing w:val="-2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Homologado</w:t>
            </w:r>
            <w:r w:rsidRPr="0023441A">
              <w:rPr>
                <w:rFonts w:ascii="Calibri" w:eastAsia="Arial" w:hAnsi="Calibri" w:cs="Calibri"/>
                <w:spacing w:val="-3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(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ab/>
              <w:t>)</w:t>
            </w:r>
            <w:r w:rsidRPr="0023441A">
              <w:rPr>
                <w:rFonts w:ascii="Calibri" w:eastAsia="Arial" w:hAnsi="Calibri" w:cs="Calibri"/>
                <w:spacing w:val="-6"/>
                <w:sz w:val="24"/>
                <w:szCs w:val="24"/>
                <w:lang w:val="pt-PT"/>
              </w:rPr>
              <w:t xml:space="preserve"> </w:t>
            </w:r>
            <w:r w:rsidRPr="0023441A">
              <w:rPr>
                <w:rFonts w:ascii="Calibri" w:eastAsia="Arial" w:hAnsi="Calibri" w:cs="Calibri"/>
                <w:sz w:val="24"/>
                <w:szCs w:val="24"/>
                <w:lang w:val="pt-PT"/>
              </w:rPr>
              <w:t>Não Homologado</w:t>
            </w:r>
          </w:p>
        </w:tc>
      </w:tr>
    </w:tbl>
    <w:p w14:paraId="6C973F88" w14:textId="77777777" w:rsidR="006833B1" w:rsidRDefault="006833B1">
      <w:pPr>
        <w:rPr>
          <w:rFonts w:ascii="Calibri" w:hAnsi="Calibri" w:cs="Calibri"/>
          <w:b/>
          <w:bCs/>
          <w:sz w:val="28"/>
          <w:szCs w:val="28"/>
        </w:rPr>
      </w:pPr>
    </w:p>
    <w:p w14:paraId="15807299" w14:textId="77777777" w:rsidR="00E309B5" w:rsidRDefault="00E309B5">
      <w:pPr>
        <w:rPr>
          <w:rFonts w:ascii="Calibri" w:hAnsi="Calibri" w:cs="Calibri"/>
          <w:b/>
          <w:bCs/>
          <w:sz w:val="28"/>
          <w:szCs w:val="28"/>
        </w:rPr>
      </w:pPr>
    </w:p>
    <w:p w14:paraId="08B88449" w14:textId="77777777" w:rsidR="00E309B5" w:rsidRDefault="00E309B5">
      <w:pPr>
        <w:rPr>
          <w:rFonts w:ascii="Calibri" w:hAnsi="Calibri" w:cs="Calibri"/>
          <w:b/>
          <w:bCs/>
          <w:sz w:val="28"/>
          <w:szCs w:val="28"/>
        </w:rPr>
      </w:pPr>
    </w:p>
    <w:p w14:paraId="00DC3F81" w14:textId="77777777" w:rsidR="00E309B5" w:rsidRDefault="00E309B5">
      <w:pPr>
        <w:rPr>
          <w:rFonts w:ascii="Calibri" w:hAnsi="Calibri" w:cs="Calibri"/>
          <w:b/>
          <w:bCs/>
          <w:sz w:val="28"/>
          <w:szCs w:val="28"/>
        </w:rPr>
      </w:pPr>
    </w:p>
    <w:sectPr w:rsidR="00E309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FB95" w14:textId="77777777" w:rsidR="002B6F6B" w:rsidRDefault="002B6F6B" w:rsidP="00D75F6D">
      <w:pPr>
        <w:spacing w:after="0" w:line="240" w:lineRule="auto"/>
      </w:pPr>
      <w:r>
        <w:separator/>
      </w:r>
    </w:p>
  </w:endnote>
  <w:endnote w:type="continuationSeparator" w:id="0">
    <w:p w14:paraId="3A190B76" w14:textId="77777777" w:rsidR="002B6F6B" w:rsidRDefault="002B6F6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8254" w14:textId="77777777" w:rsidR="002B6F6B" w:rsidRDefault="002B6F6B" w:rsidP="00D75F6D">
      <w:pPr>
        <w:spacing w:after="0" w:line="240" w:lineRule="auto"/>
      </w:pPr>
      <w:r>
        <w:separator/>
      </w:r>
    </w:p>
  </w:footnote>
  <w:footnote w:type="continuationSeparator" w:id="0">
    <w:p w14:paraId="3B2A52AA" w14:textId="77777777" w:rsidR="002B6F6B" w:rsidRDefault="002B6F6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901B5"/>
    <w:rsid w:val="000A7973"/>
    <w:rsid w:val="000A7B52"/>
    <w:rsid w:val="0011065C"/>
    <w:rsid w:val="00134C96"/>
    <w:rsid w:val="001B7C50"/>
    <w:rsid w:val="001E4DCC"/>
    <w:rsid w:val="0022076A"/>
    <w:rsid w:val="0023441A"/>
    <w:rsid w:val="00240700"/>
    <w:rsid w:val="002407D6"/>
    <w:rsid w:val="002461DB"/>
    <w:rsid w:val="002510C7"/>
    <w:rsid w:val="00291EBE"/>
    <w:rsid w:val="002B6F6B"/>
    <w:rsid w:val="002C779A"/>
    <w:rsid w:val="002E37CF"/>
    <w:rsid w:val="002F677C"/>
    <w:rsid w:val="003721CF"/>
    <w:rsid w:val="00373E74"/>
    <w:rsid w:val="0038237E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6C37"/>
    <w:rsid w:val="00673307"/>
    <w:rsid w:val="006833B1"/>
    <w:rsid w:val="0068531A"/>
    <w:rsid w:val="006870B8"/>
    <w:rsid w:val="006A4197"/>
    <w:rsid w:val="006C165B"/>
    <w:rsid w:val="006C245F"/>
    <w:rsid w:val="006D3DB3"/>
    <w:rsid w:val="007019C3"/>
    <w:rsid w:val="00714E31"/>
    <w:rsid w:val="007709FB"/>
    <w:rsid w:val="007763DC"/>
    <w:rsid w:val="007A2DEF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F4E37"/>
    <w:rsid w:val="0092343A"/>
    <w:rsid w:val="00996B2B"/>
    <w:rsid w:val="009C057B"/>
    <w:rsid w:val="009D646E"/>
    <w:rsid w:val="009E7233"/>
    <w:rsid w:val="00A4435D"/>
    <w:rsid w:val="00A63E5A"/>
    <w:rsid w:val="00A87785"/>
    <w:rsid w:val="00AC7364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60E6A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C43AC"/>
    <w:rsid w:val="00DE3723"/>
    <w:rsid w:val="00DE4028"/>
    <w:rsid w:val="00E01774"/>
    <w:rsid w:val="00E2231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532FE"/>
    <w:rsid w:val="00F648A1"/>
    <w:rsid w:val="00F86C87"/>
    <w:rsid w:val="00FA267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19</cp:revision>
  <dcterms:created xsi:type="dcterms:W3CDTF">2022-05-09T13:48:00Z</dcterms:created>
  <dcterms:modified xsi:type="dcterms:W3CDTF">2023-03-05T14:48:00Z</dcterms:modified>
</cp:coreProperties>
</file>